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13B03D61" w:rsidR="002177B3" w:rsidRPr="003D700C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3D700C">
        <w:rPr>
          <w:b/>
          <w:lang w:val="en-US"/>
        </w:rPr>
        <w:t xml:space="preserve">Results of Domestic Government Bond Placements on </w:t>
      </w:r>
      <w:bookmarkStart w:id="0" w:name="_Hlk105411132"/>
      <w:r w:rsidR="00A80436" w:rsidRPr="003D700C">
        <w:rPr>
          <w:b/>
          <w:bCs/>
          <w:lang w:val="en-US"/>
        </w:rPr>
        <w:t>Novem</w:t>
      </w:r>
      <w:r w:rsidR="001D2AB5" w:rsidRPr="003D700C">
        <w:rPr>
          <w:b/>
          <w:bCs/>
          <w:lang w:val="en-US"/>
        </w:rPr>
        <w:t>ber</w:t>
      </w:r>
      <w:r w:rsidR="00126061" w:rsidRPr="003D700C">
        <w:rPr>
          <w:b/>
          <w:bCs/>
          <w:lang w:val="en-US"/>
        </w:rPr>
        <w:t xml:space="preserve"> </w:t>
      </w:r>
      <w:r w:rsidR="00991CDF" w:rsidRPr="003D700C">
        <w:rPr>
          <w:b/>
          <w:bCs/>
          <w:lang w:val="en-US"/>
        </w:rPr>
        <w:t>25</w:t>
      </w:r>
      <w:r w:rsidR="00C90BE5" w:rsidRPr="003D700C">
        <w:rPr>
          <w:b/>
          <w:bCs/>
          <w:lang w:val="en-US"/>
        </w:rPr>
        <w:t>, 202</w:t>
      </w:r>
      <w:bookmarkEnd w:id="0"/>
      <w:r w:rsidR="005E2423" w:rsidRPr="003D700C">
        <w:rPr>
          <w:b/>
          <w:bCs/>
          <w:lang w:val="en-US"/>
        </w:rPr>
        <w:t>5</w:t>
      </w: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  <w:gridCol w:w="2040"/>
      </w:tblGrid>
      <w:tr w:rsidR="003D700C" w:rsidRPr="003D700C" w14:paraId="660D9EBF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8B7DC5A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Issue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8D3AD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1640C3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BF54B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2156DB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0DE4C1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7</w:t>
            </w:r>
          </w:p>
        </w:tc>
      </w:tr>
      <w:tr w:rsidR="003D700C" w:rsidRPr="003D700C" w14:paraId="3D7B5580" w14:textId="77777777" w:rsidTr="003D700C">
        <w:trPr>
          <w:trHeight w:val="793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38FEF09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312AB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Reopening</w:t>
            </w:r>
          </w:p>
          <w:p w14:paraId="7D404E6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UA4000237416</w:t>
            </w:r>
          </w:p>
          <w:p w14:paraId="33D20A75" w14:textId="270C876F" w:rsidR="003D700C" w:rsidRPr="003D700C" w:rsidRDefault="003D700C" w:rsidP="00BD5A81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CE0BA3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Reopening</w:t>
            </w:r>
          </w:p>
          <w:p w14:paraId="7AA122C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UA4000237424</w:t>
            </w:r>
          </w:p>
          <w:p w14:paraId="1BE7EA58" w14:textId="12BF75AC" w:rsidR="003D700C" w:rsidRPr="003D700C" w:rsidRDefault="003D700C" w:rsidP="00766177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052529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Reopening</w:t>
            </w:r>
          </w:p>
          <w:p w14:paraId="426F70DC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UA4000237804</w:t>
            </w:r>
          </w:p>
          <w:p w14:paraId="2B160285" w14:textId="48496F07" w:rsidR="003D700C" w:rsidRPr="003D700C" w:rsidRDefault="003D700C" w:rsidP="00C64F36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335B8B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Reopening</w:t>
            </w:r>
          </w:p>
          <w:p w14:paraId="6A4BBC0F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UA4000237556</w:t>
            </w:r>
          </w:p>
          <w:p w14:paraId="066B65E9" w14:textId="767A801C" w:rsidR="003D700C" w:rsidRPr="003D700C" w:rsidRDefault="003D700C" w:rsidP="005A4660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F682F3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Reopening</w:t>
            </w:r>
          </w:p>
          <w:p w14:paraId="770A97D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UA4000237994</w:t>
            </w:r>
          </w:p>
          <w:p w14:paraId="61315AF5" w14:textId="7B2D3097" w:rsidR="003D700C" w:rsidRPr="003D700C" w:rsidRDefault="003D700C" w:rsidP="002E5060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 xml:space="preserve">(denominated in </w:t>
            </w:r>
            <w:r w:rsidRPr="003D700C">
              <w:rPr>
                <w:sz w:val="18"/>
                <w:szCs w:val="18"/>
                <w:lang w:val="en-US"/>
              </w:rPr>
              <w:t>foreign</w:t>
            </w:r>
            <w:r w:rsidRPr="003D700C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3D700C" w:rsidRPr="003D700C" w14:paraId="1B97C067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6373163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Nominal valu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6E620F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B4A1AE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AB6DF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A5BFAC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B6EC6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 000</w:t>
            </w:r>
          </w:p>
        </w:tc>
      </w:tr>
      <w:tr w:rsidR="003D700C" w:rsidRPr="003D700C" w14:paraId="44C5156F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7BCDD80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8A462E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3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B2FB8C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690378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B71C1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BD5DD1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00 000</w:t>
            </w:r>
          </w:p>
        </w:tc>
      </w:tr>
      <w:tr w:rsidR="003D700C" w:rsidRPr="003D700C" w14:paraId="62533FF5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7D41C7D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55C717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C3BBD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09CB99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D471AB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1972BA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5.11.2025</w:t>
            </w:r>
          </w:p>
        </w:tc>
      </w:tr>
      <w:tr w:rsidR="003D700C" w:rsidRPr="003D700C" w14:paraId="36992112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EC9738B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6277A9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9551E8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73FE03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E47807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DD949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6.11.2025</w:t>
            </w:r>
          </w:p>
        </w:tc>
      </w:tr>
      <w:tr w:rsidR="003D700C" w:rsidRPr="003D700C" w14:paraId="138B10F5" w14:textId="77777777" w:rsidTr="003D700C">
        <w:trPr>
          <w:trHeight w:val="1078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B967154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C7C527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0.05.2026</w:t>
            </w:r>
          </w:p>
          <w:p w14:paraId="4586696C" w14:textId="486C9685" w:rsidR="003D700C" w:rsidRPr="003D700C" w:rsidRDefault="003D700C" w:rsidP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8EFAA1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4.12.2025</w:t>
            </w:r>
          </w:p>
          <w:p w14:paraId="2431D1B9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4.06.2026</w:t>
            </w:r>
          </w:p>
          <w:p w14:paraId="26477AE1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3.12.2026</w:t>
            </w:r>
          </w:p>
          <w:p w14:paraId="50874021" w14:textId="44BF88CF" w:rsidR="003D700C" w:rsidRPr="003D700C" w:rsidRDefault="003D700C" w:rsidP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9A550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5.03.2026</w:t>
            </w:r>
          </w:p>
          <w:p w14:paraId="40BBCCAC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3.09.2026</w:t>
            </w:r>
          </w:p>
          <w:p w14:paraId="7FA7BCFF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4.03.2027</w:t>
            </w:r>
          </w:p>
          <w:p w14:paraId="610A6CA9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2.09.2027</w:t>
            </w:r>
          </w:p>
          <w:p w14:paraId="6FB42167" w14:textId="55B729C1" w:rsidR="003D700C" w:rsidRPr="003D700C" w:rsidRDefault="003D700C" w:rsidP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D5CAAB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0.05.2026</w:t>
            </w:r>
          </w:p>
          <w:p w14:paraId="01CCA677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8.11.2026</w:t>
            </w:r>
          </w:p>
          <w:p w14:paraId="231ADA6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9.05.2027</w:t>
            </w:r>
          </w:p>
          <w:p w14:paraId="5838A01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.11.2027</w:t>
            </w:r>
          </w:p>
          <w:p w14:paraId="0F6250ED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.05.2028</w:t>
            </w:r>
          </w:p>
          <w:p w14:paraId="6C727070" w14:textId="31ADBF4C" w:rsidR="003D700C" w:rsidRPr="003D700C" w:rsidRDefault="003D700C" w:rsidP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6D7F2A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01.01.2026</w:t>
            </w:r>
          </w:p>
          <w:p w14:paraId="61B45F8C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02.07.2026</w:t>
            </w:r>
          </w:p>
          <w:p w14:paraId="5FC2704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31.12.2026</w:t>
            </w:r>
          </w:p>
          <w:p w14:paraId="7D507AFC" w14:textId="54626DB5" w:rsidR="003D700C" w:rsidRPr="003D700C" w:rsidRDefault="003D700C" w:rsidP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01.07.2027</w:t>
            </w:r>
          </w:p>
        </w:tc>
      </w:tr>
      <w:tr w:rsidR="003D700C" w:rsidRPr="003D700C" w14:paraId="14122F03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8B77896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Coupon amount per instrument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99E0DE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547E5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7F9358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87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44523D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89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13BBA3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0,05</w:t>
            </w:r>
          </w:p>
        </w:tc>
      </w:tr>
      <w:tr w:rsidR="003D700C" w:rsidRPr="003D700C" w14:paraId="41A1E52D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8A254EB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Nominal yield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A0722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47C6D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A2FD7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E1B6D7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3000F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4,01%</w:t>
            </w:r>
          </w:p>
        </w:tc>
      </w:tr>
      <w:tr w:rsidR="003D700C" w:rsidRPr="003D700C" w14:paraId="232F470D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AE1BEB2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5D9A37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F20B0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57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9D8CE4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84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32EB0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 0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6E7FF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582</w:t>
            </w:r>
          </w:p>
        </w:tc>
      </w:tr>
      <w:tr w:rsidR="003D700C" w:rsidRPr="003D700C" w14:paraId="2AB733AC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7C572EB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D6A03A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CD986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5C7E43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6497E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2417F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01.07.2027</w:t>
            </w:r>
          </w:p>
        </w:tc>
      </w:tr>
      <w:tr w:rsidR="003D700C" w:rsidRPr="003D700C" w14:paraId="6C4BF023" w14:textId="77777777" w:rsidTr="003D700C">
        <w:trPr>
          <w:trHeight w:val="504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1460D06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3D700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6E7A39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 858 57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53846C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 700 65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0BE10E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 406 81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C583F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451 17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6394B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44 197 000</w:t>
            </w:r>
          </w:p>
        </w:tc>
      </w:tr>
      <w:tr w:rsidR="003D700C" w:rsidRPr="003D700C" w14:paraId="031DE19F" w14:textId="77777777" w:rsidTr="003D700C">
        <w:trPr>
          <w:trHeight w:val="412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8486481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3D700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44710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 858 57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B0A39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 700 65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80720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 406 81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A2795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451 17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15C47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19 188 000</w:t>
            </w:r>
          </w:p>
        </w:tc>
      </w:tr>
      <w:tr w:rsidR="003D700C" w:rsidRPr="003D700C" w14:paraId="0B08AE62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C653793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11DFB1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0 400 82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BF594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 894 68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CFBED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3 579 42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D85E9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2 580 79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B0F089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319 188 000</w:t>
            </w:r>
          </w:p>
        </w:tc>
      </w:tr>
      <w:tr w:rsidR="003D700C" w:rsidRPr="003D700C" w14:paraId="4816A5AD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716ADAE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11E25F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264183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AC00C1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A5AE81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243BCB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90</w:t>
            </w:r>
          </w:p>
        </w:tc>
      </w:tr>
      <w:tr w:rsidR="003D700C" w:rsidRPr="003D700C" w14:paraId="3D57DC03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7DEA9E7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28C468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039A2E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3EACBA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75497D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912C28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87</w:t>
            </w:r>
          </w:p>
        </w:tc>
      </w:tr>
      <w:tr w:rsidR="003D700C" w:rsidRPr="003D700C" w14:paraId="2E9A7B82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A044FD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Max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839F5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838E36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F398C4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386773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E59539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4,09%</w:t>
            </w:r>
          </w:p>
        </w:tc>
      </w:tr>
      <w:tr w:rsidR="003D700C" w:rsidRPr="003D700C" w14:paraId="4A42896F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780EEDC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Min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585673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F93C3D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88CE6B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63CC0A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978E7F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3,90%</w:t>
            </w:r>
          </w:p>
        </w:tc>
      </w:tr>
      <w:tr w:rsidR="003D700C" w:rsidRPr="003D700C" w14:paraId="5D424CAD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59F455B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Accepted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34B2AF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B7E2E0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879C97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8F384E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6FCE17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4,02%</w:t>
            </w:r>
          </w:p>
        </w:tc>
      </w:tr>
      <w:tr w:rsidR="003D700C" w:rsidRPr="003D700C" w14:paraId="39CBE937" w14:textId="77777777" w:rsidTr="003D700C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38480A8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Weighted average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4897E2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F76D5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29FA2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6E33FC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CD1C85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3,98%</w:t>
            </w:r>
          </w:p>
        </w:tc>
      </w:tr>
      <w:tr w:rsidR="003D700C" w:rsidRPr="003D700C" w14:paraId="3512EDFD" w14:textId="77777777" w:rsidTr="003D700C">
        <w:trPr>
          <w:trHeight w:val="63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EBEC715" w14:textId="77777777" w:rsidR="003D700C" w:rsidRPr="003D700C" w:rsidRDefault="003D700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700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E8643E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 867 240 604,0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5A82C8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 822 909 928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57E77A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2 477 723 810,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5835B1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452 671 546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10C99B" w14:textId="77777777" w:rsidR="003D700C" w:rsidRPr="003D700C" w:rsidRDefault="003D700C">
            <w:pPr>
              <w:jc w:val="center"/>
              <w:rPr>
                <w:sz w:val="18"/>
                <w:szCs w:val="18"/>
                <w:lang w:val="en-US"/>
              </w:rPr>
            </w:pPr>
            <w:r w:rsidRPr="003D700C">
              <w:rPr>
                <w:sz w:val="18"/>
                <w:szCs w:val="18"/>
                <w:lang w:val="en-US"/>
              </w:rPr>
              <w:t>121 168 796,61</w:t>
            </w:r>
          </w:p>
        </w:tc>
      </w:tr>
    </w:tbl>
    <w:p w14:paraId="6210C96A" w14:textId="77777777" w:rsidR="00A80436" w:rsidRPr="003D700C" w:rsidRDefault="00A80436" w:rsidP="009972D5">
      <w:pPr>
        <w:tabs>
          <w:tab w:val="left" w:pos="13608"/>
        </w:tabs>
        <w:rPr>
          <w:b/>
          <w:bCs/>
          <w:lang w:val="en-US"/>
        </w:rPr>
      </w:pPr>
      <w:bookmarkStart w:id="1" w:name="_GoBack"/>
      <w:bookmarkEnd w:id="1"/>
    </w:p>
    <w:p w14:paraId="63350982" w14:textId="1FA1F22C" w:rsidR="00AA191E" w:rsidRPr="003D700C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3D700C">
        <w:rPr>
          <w:b/>
          <w:lang w:val="en-US"/>
        </w:rPr>
        <w:t>Funds raised to the State Budget from the sale of instruments</w:t>
      </w:r>
      <w:r w:rsidR="005E2423" w:rsidRPr="003D700C">
        <w:rPr>
          <w:b/>
          <w:bCs/>
          <w:lang w:val="en-US"/>
        </w:rPr>
        <w:t xml:space="preserve"> </w:t>
      </w:r>
      <w:r w:rsidR="00A80436" w:rsidRPr="003D700C">
        <w:rPr>
          <w:b/>
          <w:bCs/>
          <w:lang w:val="en-US"/>
        </w:rPr>
        <w:t xml:space="preserve">November </w:t>
      </w:r>
      <w:r w:rsidR="00991CDF" w:rsidRPr="003D700C">
        <w:rPr>
          <w:b/>
          <w:bCs/>
          <w:lang w:val="en-US"/>
        </w:rPr>
        <w:t>25</w:t>
      </w:r>
      <w:r w:rsidR="00D63973" w:rsidRPr="003D700C">
        <w:rPr>
          <w:b/>
          <w:bCs/>
          <w:lang w:val="en-US"/>
        </w:rPr>
        <w:t>, 2025</w:t>
      </w:r>
      <w:r w:rsidR="00BC75E3" w:rsidRPr="003D700C">
        <w:rPr>
          <w:b/>
          <w:bCs/>
          <w:lang w:val="en-US"/>
        </w:rPr>
        <w:t xml:space="preserve"> </w:t>
      </w:r>
      <w:r w:rsidR="001B0F28" w:rsidRPr="003D700C">
        <w:rPr>
          <w:b/>
          <w:lang w:val="en-US"/>
        </w:rPr>
        <w:t>–</w:t>
      </w:r>
      <w:r w:rsidR="00991CDF" w:rsidRPr="003D700C">
        <w:rPr>
          <w:b/>
          <w:lang w:val="en-US"/>
        </w:rPr>
        <w:t xml:space="preserve"> </w:t>
      </w:r>
      <w:r w:rsidR="004E3A5A" w:rsidRPr="003D700C">
        <w:rPr>
          <w:b/>
          <w:lang w:val="en-US"/>
        </w:rPr>
        <w:t xml:space="preserve">12 754 625 321,32 </w:t>
      </w:r>
      <w:r w:rsidR="00E84C51" w:rsidRPr="003D700C">
        <w:rPr>
          <w:b/>
          <w:lang w:val="en-US"/>
        </w:rPr>
        <w:t>UAH</w:t>
      </w:r>
      <w:r w:rsidR="00147C43" w:rsidRPr="003D700C">
        <w:rPr>
          <w:b/>
          <w:lang w:val="en-US"/>
        </w:rPr>
        <w:t>.</w:t>
      </w:r>
    </w:p>
    <w:sectPr w:rsidR="00AA191E" w:rsidRPr="003D700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A842" w14:textId="77777777" w:rsidR="00566C23" w:rsidRDefault="00566C23" w:rsidP="00FC2FA4">
      <w:r>
        <w:separator/>
      </w:r>
    </w:p>
  </w:endnote>
  <w:endnote w:type="continuationSeparator" w:id="0">
    <w:p w14:paraId="223B068F" w14:textId="77777777" w:rsidR="00566C23" w:rsidRDefault="00566C23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64A9" w14:textId="77777777" w:rsidR="00566C23" w:rsidRDefault="00566C23" w:rsidP="00FC2FA4">
      <w:r>
        <w:separator/>
      </w:r>
    </w:p>
  </w:footnote>
  <w:footnote w:type="continuationSeparator" w:id="0">
    <w:p w14:paraId="3085A855" w14:textId="77777777" w:rsidR="00566C23" w:rsidRDefault="00566C23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EBD07D-4699-4EF1-956B-4FBDB8FE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80</cp:revision>
  <cp:lastPrinted>2025-05-06T12:08:00Z</cp:lastPrinted>
  <dcterms:created xsi:type="dcterms:W3CDTF">2025-05-20T12:50:00Z</dcterms:created>
  <dcterms:modified xsi:type="dcterms:W3CDTF">2025-11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